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映真作品集  12  政论及批判卷  西川满与台湾文学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映真作品集  12  政论及批判卷  西川满与台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17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陈映真作品集  12  政论及批判卷  西川满与台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